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054E7D" w:rsidRPr="007C6AD2">
        <w:rPr>
          <w:rFonts w:eastAsia="ＭＳ 明朝"/>
        </w:rPr>
        <w:t>1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BB3C0C">
        <w:rPr>
          <w:rFonts w:ascii="ＭＳ 明朝" w:eastAsia="ＭＳ 明朝" w:hAnsi="ＭＳ 明朝" w:hint="eastAsia"/>
        </w:rPr>
        <w:t>30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6F5D27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BB3C0C">
        <w:rPr>
          <w:rFonts w:ascii="ＭＳ 明朝" w:eastAsia="ＭＳ 明朝" w:hAnsi="ＭＳ 明朝" w:hint="eastAsia"/>
        </w:rPr>
        <w:t>30</w:t>
      </w:r>
      <w:r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</w:t>
      </w:r>
      <w:r w:rsidR="00E53B40">
        <w:rPr>
          <w:rFonts w:ascii="ＭＳ 明朝" w:eastAsia="ＭＳ 明朝" w:hAnsi="ＭＳ 明朝" w:hint="eastAsia"/>
        </w:rPr>
        <w:t>「体育・スポーツ」実践指導者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Pr="00535360">
        <w:rPr>
          <w:rFonts w:ascii="ＭＳ 明朝" w:eastAsia="ＭＳ 明朝" w:hAnsi="ＭＳ 明朝" w:hint="eastAsia"/>
        </w:rPr>
        <w:t>推薦について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504" w:type="dxa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15"/>
        <w:gridCol w:w="339"/>
        <w:gridCol w:w="1985"/>
        <w:gridCol w:w="1156"/>
        <w:gridCol w:w="757"/>
        <w:gridCol w:w="758"/>
        <w:gridCol w:w="850"/>
        <w:gridCol w:w="1418"/>
      </w:tblGrid>
      <w:tr w:rsidR="00230A62" w:rsidTr="00230A62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230A62" w:rsidRPr="00545C91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230A62" w:rsidRPr="00545C91" w:rsidRDefault="00230A62" w:rsidP="00054E7D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230A62" w:rsidRPr="00230A62" w:rsidRDefault="00230A62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30A6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記入例】</w:t>
            </w:r>
          </w:p>
          <w:p w:rsidR="00230A62" w:rsidRPr="00230A62" w:rsidRDefault="00230A62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0A6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教諭</w:t>
            </w: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:rsidR="00230A62" w:rsidRPr="00545C91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30A62" w:rsidRDefault="00230A62" w:rsidP="0097053D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宿泊</w:t>
            </w:r>
          </w:p>
          <w:p w:rsidR="00230A62" w:rsidRDefault="00230A62" w:rsidP="008534F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  <w:p w:rsidR="00230A62" w:rsidRDefault="00230A62" w:rsidP="00F74F7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どちら</w:t>
            </w: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1つに☑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食堂</w:t>
            </w:r>
          </w:p>
          <w:p w:rsidR="00230A62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利用</w:t>
            </w:r>
          </w:p>
          <w:p w:rsidR="00230A62" w:rsidRPr="005E6A4F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0A62" w:rsidRPr="005E6A4F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230A62" w:rsidTr="00230A62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年  月  日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男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157F8A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506B0F" w:rsidRDefault="00230A62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30A62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有り</w:t>
            </w:r>
          </w:p>
          <w:p w:rsidR="00230A62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  <w:p w:rsidR="00230A62" w:rsidRPr="00A2130B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無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8534F9" w:rsidRDefault="00230A62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 w:rsidR="00BB3C0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21</w:t>
            </w:r>
            <w:r w:rsidRPr="00AF1E3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夕食</w:t>
            </w:r>
          </w:p>
          <w:p w:rsidR="00230A62" w:rsidRPr="008534F9" w:rsidRDefault="00230A62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 w:rsidR="00BB3C0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朝食</w:t>
            </w:r>
          </w:p>
          <w:p w:rsidR="00230A62" w:rsidRPr="00AF1E3A" w:rsidRDefault="00230A62" w:rsidP="00BB3C0C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 w:rsidR="00BB3C0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22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A62" w:rsidRPr="005E6A4F" w:rsidRDefault="00230A62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平成</w:t>
      </w:r>
      <w:r w:rsidR="00BB3C0C">
        <w:rPr>
          <w:rFonts w:eastAsia="ＭＳ 明朝" w:hint="eastAsia"/>
          <w:color w:val="000000" w:themeColor="text1"/>
          <w:sz w:val="18"/>
          <w:szCs w:val="20"/>
          <w:u w:val="single"/>
        </w:rPr>
        <w:t>30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年</w:t>
      </w:r>
      <w:r w:rsidR="00054E7D" w:rsidRPr="00054E7D">
        <w:rPr>
          <w:rFonts w:eastAsia="ＭＳ 明朝"/>
          <w:color w:val="000000" w:themeColor="text1"/>
          <w:sz w:val="18"/>
          <w:szCs w:val="20"/>
          <w:u w:val="single"/>
        </w:rPr>
        <w:t>4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月</w:t>
      </w:r>
      <w:r w:rsidR="00054E7D" w:rsidRPr="00054E7D">
        <w:rPr>
          <w:rFonts w:eastAsia="ＭＳ 明朝"/>
          <w:color w:val="000000" w:themeColor="text1"/>
          <w:sz w:val="18"/>
          <w:szCs w:val="20"/>
          <w:u w:val="single"/>
        </w:rPr>
        <w:t>1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054E7D" w:rsidRPr="00054E7D">
        <w:rPr>
          <w:rFonts w:eastAsia="ＭＳ 明朝"/>
          <w:color w:val="000000" w:themeColor="text1"/>
          <w:sz w:val="18"/>
          <w:szCs w:val="20"/>
        </w:rPr>
        <w:t>2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6D08AE" w:rsidRDefault="00054E7D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３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bookmarkStart w:id="0" w:name="_GoBack"/>
      <w:bookmarkEnd w:id="0"/>
      <w:r w:rsidR="00526A4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際し、点訳、手話通訳、車いす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や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受入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9" w:rsidRDefault="001A7A69" w:rsidP="002B2B14">
      <w:r>
        <w:separator/>
      </w:r>
    </w:p>
  </w:endnote>
  <w:endnote w:type="continuationSeparator" w:id="0">
    <w:p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9" w:rsidRDefault="001A7A69" w:rsidP="002B2B14">
      <w:r>
        <w:separator/>
      </w:r>
    </w:p>
  </w:footnote>
  <w:footnote w:type="continuationSeparator" w:id="0">
    <w:p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E36E2"/>
    <w:rsid w:val="001E56EA"/>
    <w:rsid w:val="001E7E67"/>
    <w:rsid w:val="001F69D9"/>
    <w:rsid w:val="00216FAC"/>
    <w:rsid w:val="002202E2"/>
    <w:rsid w:val="00230A6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26A42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5C32"/>
    <w:rsid w:val="00917A21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B3C0C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C6FC6"/>
    <w:rsid w:val="00CD289B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3B40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99D9-0578-4EE3-BCFD-025464A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7-03-07T00:34:00Z</cp:lastPrinted>
  <dcterms:created xsi:type="dcterms:W3CDTF">2018-02-03T00:54:00Z</dcterms:created>
  <dcterms:modified xsi:type="dcterms:W3CDTF">2018-02-03T00:54:00Z</dcterms:modified>
</cp:coreProperties>
</file>